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484512">
        <w:trPr>
          <w:trHeight w:hRule="exact" w:val="8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484512" w:rsidP="00EB13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ренда рекламной поверхности 6*3 м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иллборд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для рекламы  услуг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«Бобровый лог».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17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372B0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372B01">
              <w:rPr>
                <w:rFonts w:ascii="Tahoma" w:hAnsi="Tahoma" w:cs="Tahoma"/>
                <w:sz w:val="20"/>
                <w:szCs w:val="20"/>
              </w:rPr>
              <w:t>цен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291EE4" w:rsidRDefault="00291EE4" w:rsidP="00291EE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Pr="00291EE4">
              <w:rPr>
                <w:rFonts w:ascii="Tahoma" w:hAnsi="Tahoma" w:cs="Tahoma"/>
                <w:sz w:val="20"/>
              </w:rPr>
              <w:t>.Требования к сертификации Продукции, лицензиям, допускам к определенному виду рабо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зрешение на выполнение монтажных работ на высоте, возможность замены баннера по требованию в течени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и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срока  аренды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291EE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291EE4" w:rsidRPr="00796173" w:rsidTr="00461C95">
        <w:tc>
          <w:tcPr>
            <w:tcW w:w="3544" w:type="dxa"/>
            <w:shd w:val="clear" w:color="auto" w:fill="auto"/>
          </w:tcPr>
          <w:p w:rsidR="00291EE4" w:rsidRPr="00796173" w:rsidRDefault="00291EE4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291EE4" w:rsidRPr="00796173" w:rsidRDefault="00291EE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291EE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Default="00291EE4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291EE4" w:rsidRDefault="00291EE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1923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3FA">
              <w:rPr>
                <w:rFonts w:ascii="Tahoma" w:hAnsi="Tahoma" w:cs="Tahoma"/>
                <w:sz w:val="20"/>
                <w:szCs w:val="20"/>
              </w:rPr>
              <w:t xml:space="preserve">местоположение: как можно ближе к повороту в </w:t>
            </w:r>
            <w:proofErr w:type="spellStart"/>
            <w:r w:rsidR="001563FA">
              <w:rPr>
                <w:rFonts w:ascii="Tahoma" w:hAnsi="Tahoma" w:cs="Tahoma"/>
                <w:sz w:val="20"/>
                <w:szCs w:val="20"/>
              </w:rPr>
              <w:t>Фанпарк</w:t>
            </w:r>
            <w:proofErr w:type="spellEnd"/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9231D" w:rsidRDefault="0019231D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563FA">
              <w:rPr>
                <w:rFonts w:ascii="Tahoma" w:hAnsi="Tahoma" w:cs="Tahoma"/>
                <w:sz w:val="20"/>
                <w:szCs w:val="20"/>
              </w:rPr>
              <w:t>закрепление менеджера;</w:t>
            </w:r>
          </w:p>
          <w:p w:rsidR="00291EE4" w:rsidRPr="00F93FAB" w:rsidRDefault="00291EE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767788" w:rsidRDefault="00767788" w:rsidP="001563FA">
            <w:pPr>
              <w:rPr>
                <w:rFonts w:ascii="Tahoma" w:hAnsi="Tahoma" w:cs="Tahoma"/>
                <w:sz w:val="20"/>
              </w:rPr>
            </w:pPr>
            <w:r w:rsidRPr="00767788">
              <w:rPr>
                <w:rFonts w:ascii="Tahoma" w:hAnsi="Tahoma" w:cs="Tahoma"/>
                <w:sz w:val="20"/>
              </w:rPr>
              <w:t>1</w:t>
            </w:r>
            <w:r w:rsidR="001563FA">
              <w:rPr>
                <w:rFonts w:ascii="Tahoma" w:hAnsi="Tahoma" w:cs="Tahoma"/>
                <w:sz w:val="20"/>
              </w:rPr>
              <w:t>2</w:t>
            </w:r>
            <w:r w:rsidRPr="007677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67788">
              <w:rPr>
                <w:rFonts w:ascii="Tahoma" w:hAnsi="Tahoma" w:cs="Tahoma"/>
                <w:sz w:val="20"/>
              </w:rPr>
              <w:t xml:space="preserve">Прочие необходимые треб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Конструкция должна находиться н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вердловск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до поворота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«Бобровый лог)</w:t>
            </w:r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67788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563FA">
              <w:rPr>
                <w:rFonts w:ascii="Tahoma" w:hAnsi="Tahoma" w:cs="Tahoma"/>
                <w:sz w:val="20"/>
                <w:szCs w:val="20"/>
              </w:rPr>
              <w:t>К</w:t>
            </w:r>
            <w:r>
              <w:rPr>
                <w:rFonts w:ascii="Tahoma" w:hAnsi="Tahoma" w:cs="Tahoma"/>
                <w:sz w:val="20"/>
                <w:szCs w:val="20"/>
              </w:rPr>
              <w:t>онструкция должна отвечать правилам размещения наружной рекламы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иллборд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67788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563FA">
              <w:rPr>
                <w:rFonts w:ascii="Tahoma" w:hAnsi="Tahoma" w:cs="Tahoma"/>
                <w:sz w:val="20"/>
                <w:szCs w:val="20"/>
              </w:rPr>
              <w:t>Конструкция должна содержать реквизиты компании, отвечающей за ее использование;</w:t>
            </w:r>
          </w:p>
          <w:p w:rsidR="001563FA" w:rsidRDefault="001563FA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Конструкция должна быть электрифицирована (освещена в темное время суток);</w:t>
            </w:r>
          </w:p>
          <w:p w:rsidR="001563FA" w:rsidRDefault="001563FA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Предоставление фото конструкции в разное время года (зима/лето).</w:t>
            </w:r>
          </w:p>
          <w:p w:rsidR="00767788" w:rsidRPr="00F93FAB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563F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1563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7. </w:t>
            </w:r>
            <w:r w:rsidR="001563FA" w:rsidRPr="00291EE4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767788" w:rsidRDefault="001563FA" w:rsidP="00FC4799">
            <w:pPr>
              <w:rPr>
                <w:rFonts w:ascii="Tahoma" w:hAnsi="Tahoma" w:cs="Tahoma"/>
                <w:sz w:val="20"/>
              </w:rPr>
            </w:pPr>
            <w:r w:rsidRPr="00767788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  <w:r w:rsidRPr="007677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67788">
              <w:rPr>
                <w:rFonts w:ascii="Tahoma" w:hAnsi="Tahoma" w:cs="Tahoma"/>
                <w:sz w:val="20"/>
              </w:rPr>
              <w:t xml:space="preserve">Прочие необходимые треб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 w:rsidP="00FC4799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D322A2" w:rsidRDefault="001563FA" w:rsidP="001563FA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72B01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67788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360C-66A6-4A54-95B9-20BAF1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39</cp:revision>
  <cp:lastPrinted>2016-11-18T03:33:00Z</cp:lastPrinted>
  <dcterms:created xsi:type="dcterms:W3CDTF">2016-10-17T03:55:00Z</dcterms:created>
  <dcterms:modified xsi:type="dcterms:W3CDTF">2017-02-15T07:04:00Z</dcterms:modified>
</cp:coreProperties>
</file>